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  会计版  存货跌价准备的计提与结转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  会计版  存货跌价准备的计提与结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92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活页文选  会计版  存货跌价准备的计提与结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